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D16A40" w:rsidRDefault="00A10357">
      <w:pPr>
        <w:pStyle w:val="TOC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3296738" w:history="1">
        <w:r w:rsidR="00D16A40" w:rsidRPr="00F15A0C">
          <w:rPr>
            <w:rStyle w:val="Hyperlink"/>
            <w:noProof/>
          </w:rPr>
          <w:t>Mouvement rectiligne</w:t>
        </w:r>
        <w:r w:rsidR="00D16A40">
          <w:rPr>
            <w:noProof/>
            <w:webHidden/>
          </w:rPr>
          <w:tab/>
        </w:r>
        <w:r w:rsidR="00D16A40">
          <w:rPr>
            <w:noProof/>
            <w:webHidden/>
          </w:rPr>
          <w:fldChar w:fldCharType="begin"/>
        </w:r>
        <w:r w:rsidR="00D16A40">
          <w:rPr>
            <w:noProof/>
            <w:webHidden/>
          </w:rPr>
          <w:instrText xml:space="preserve"> PAGEREF _Toc383296738 \h </w:instrText>
        </w:r>
        <w:r w:rsidR="00D16A40">
          <w:rPr>
            <w:noProof/>
            <w:webHidden/>
          </w:rPr>
        </w:r>
        <w:r w:rsidR="00D16A40">
          <w:rPr>
            <w:noProof/>
            <w:webHidden/>
          </w:rPr>
          <w:fldChar w:fldCharType="separate"/>
        </w:r>
        <w:r w:rsidR="001F622A">
          <w:rPr>
            <w:noProof/>
            <w:webHidden/>
          </w:rPr>
          <w:t>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39" w:history="1">
        <w:r w:rsidR="00D16A40" w:rsidRPr="00F15A0C">
          <w:rPr>
            <w:rStyle w:val="Hyperlink"/>
            <w:noProof/>
          </w:rPr>
          <w:t>Relation de base</w:t>
        </w:r>
        <w:r w:rsidR="00D16A40">
          <w:rPr>
            <w:noProof/>
            <w:webHidden/>
          </w:rPr>
          <w:tab/>
        </w:r>
        <w:r w:rsidR="00D16A40">
          <w:rPr>
            <w:noProof/>
            <w:webHidden/>
          </w:rPr>
          <w:fldChar w:fldCharType="begin"/>
        </w:r>
        <w:r w:rsidR="00D16A40">
          <w:rPr>
            <w:noProof/>
            <w:webHidden/>
          </w:rPr>
          <w:instrText xml:space="preserve"> PAGEREF _Toc383296739 \h </w:instrText>
        </w:r>
        <w:r w:rsidR="00D16A40">
          <w:rPr>
            <w:noProof/>
            <w:webHidden/>
          </w:rPr>
        </w:r>
        <w:r w:rsidR="00D16A40">
          <w:rPr>
            <w:noProof/>
            <w:webHidden/>
          </w:rPr>
          <w:fldChar w:fldCharType="separate"/>
        </w:r>
        <w:r w:rsidR="001F622A">
          <w:rPr>
            <w:noProof/>
            <w:webHidden/>
          </w:rPr>
          <w:t>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0" w:history="1">
        <w:r w:rsidR="00D16A40" w:rsidRPr="00F15A0C">
          <w:rPr>
            <w:rStyle w:val="Hyperlink"/>
            <w:noProof/>
          </w:rPr>
          <w:t>Uniforme (MRU)</w:t>
        </w:r>
        <w:r w:rsidR="00D16A40">
          <w:rPr>
            <w:noProof/>
            <w:webHidden/>
          </w:rPr>
          <w:tab/>
        </w:r>
        <w:r w:rsidR="00D16A40">
          <w:rPr>
            <w:noProof/>
            <w:webHidden/>
          </w:rPr>
          <w:fldChar w:fldCharType="begin"/>
        </w:r>
        <w:r w:rsidR="00D16A40">
          <w:rPr>
            <w:noProof/>
            <w:webHidden/>
          </w:rPr>
          <w:instrText xml:space="preserve"> PAGEREF _Toc383296740 \h </w:instrText>
        </w:r>
        <w:r w:rsidR="00D16A40">
          <w:rPr>
            <w:noProof/>
            <w:webHidden/>
          </w:rPr>
        </w:r>
        <w:r w:rsidR="00D16A40">
          <w:rPr>
            <w:noProof/>
            <w:webHidden/>
          </w:rPr>
          <w:fldChar w:fldCharType="separate"/>
        </w:r>
        <w:r w:rsidR="001F622A">
          <w:rPr>
            <w:noProof/>
            <w:webHidden/>
          </w:rPr>
          <w:t>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1" w:history="1">
        <w:r w:rsidR="00D16A40" w:rsidRPr="00F15A0C">
          <w:rPr>
            <w:rStyle w:val="Hyperlink"/>
            <w:noProof/>
          </w:rPr>
          <w:t>Uniformément accéléré (MRUA)</w:t>
        </w:r>
        <w:r w:rsidR="00D16A40">
          <w:rPr>
            <w:noProof/>
            <w:webHidden/>
          </w:rPr>
          <w:tab/>
        </w:r>
        <w:r w:rsidR="00D16A40">
          <w:rPr>
            <w:noProof/>
            <w:webHidden/>
          </w:rPr>
          <w:fldChar w:fldCharType="begin"/>
        </w:r>
        <w:r w:rsidR="00D16A40">
          <w:rPr>
            <w:noProof/>
            <w:webHidden/>
          </w:rPr>
          <w:instrText xml:space="preserve"> PAGEREF _Toc383296741 \h </w:instrText>
        </w:r>
        <w:r w:rsidR="00D16A40">
          <w:rPr>
            <w:noProof/>
            <w:webHidden/>
          </w:rPr>
        </w:r>
        <w:r w:rsidR="00D16A40">
          <w:rPr>
            <w:noProof/>
            <w:webHidden/>
          </w:rPr>
          <w:fldChar w:fldCharType="separate"/>
        </w:r>
        <w:r w:rsidR="001F622A">
          <w:rPr>
            <w:noProof/>
            <w:webHidden/>
          </w:rPr>
          <w:t>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2" w:history="1">
        <w:r w:rsidR="00D16A40" w:rsidRPr="00F15A0C">
          <w:rPr>
            <w:rStyle w:val="Hyperlink"/>
            <w:noProof/>
          </w:rPr>
          <w:t>Synchronisation de mouvements</w:t>
        </w:r>
        <w:r w:rsidR="00D16A40">
          <w:rPr>
            <w:noProof/>
            <w:webHidden/>
          </w:rPr>
          <w:tab/>
        </w:r>
        <w:r w:rsidR="00D16A40">
          <w:rPr>
            <w:noProof/>
            <w:webHidden/>
          </w:rPr>
          <w:fldChar w:fldCharType="begin"/>
        </w:r>
        <w:r w:rsidR="00D16A40">
          <w:rPr>
            <w:noProof/>
            <w:webHidden/>
          </w:rPr>
          <w:instrText xml:space="preserve"> PAGEREF _Toc383296742 \h </w:instrText>
        </w:r>
        <w:r w:rsidR="00D16A40">
          <w:rPr>
            <w:noProof/>
            <w:webHidden/>
          </w:rPr>
        </w:r>
        <w:r w:rsidR="00D16A40">
          <w:rPr>
            <w:noProof/>
            <w:webHidden/>
          </w:rPr>
          <w:fldChar w:fldCharType="separate"/>
        </w:r>
        <w:r w:rsidR="001F622A">
          <w:rPr>
            <w:noProof/>
            <w:webHidden/>
          </w:rPr>
          <w:t>3</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43" w:history="1">
        <w:r w:rsidR="00D16A40" w:rsidRPr="00F15A0C">
          <w:rPr>
            <w:rStyle w:val="Hyperlink"/>
            <w:noProof/>
          </w:rPr>
          <w:t>Balistique</w:t>
        </w:r>
        <w:r w:rsidR="00D16A40">
          <w:rPr>
            <w:noProof/>
            <w:webHidden/>
          </w:rPr>
          <w:tab/>
        </w:r>
        <w:r w:rsidR="00D16A40">
          <w:rPr>
            <w:noProof/>
            <w:webHidden/>
          </w:rPr>
          <w:fldChar w:fldCharType="begin"/>
        </w:r>
        <w:r w:rsidR="00D16A40">
          <w:rPr>
            <w:noProof/>
            <w:webHidden/>
          </w:rPr>
          <w:instrText xml:space="preserve"> PAGEREF _Toc383296743 \h </w:instrText>
        </w:r>
        <w:r w:rsidR="00D16A40">
          <w:rPr>
            <w:noProof/>
            <w:webHidden/>
          </w:rPr>
        </w:r>
        <w:r w:rsidR="00D16A40">
          <w:rPr>
            <w:noProof/>
            <w:webHidden/>
          </w:rPr>
          <w:fldChar w:fldCharType="separate"/>
        </w:r>
        <w:r w:rsidR="001F622A">
          <w:rPr>
            <w:noProof/>
            <w:webHidden/>
          </w:rPr>
          <w:t>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4" w:history="1">
        <w:r w:rsidR="00D16A40" w:rsidRPr="00F15A0C">
          <w:rPr>
            <w:rStyle w:val="Hyperlink"/>
            <w:noProof/>
          </w:rPr>
          <w:t>Équation du mouvement</w:t>
        </w:r>
        <w:r w:rsidR="00D16A40">
          <w:rPr>
            <w:noProof/>
            <w:webHidden/>
          </w:rPr>
          <w:tab/>
        </w:r>
        <w:r w:rsidR="00D16A40">
          <w:rPr>
            <w:noProof/>
            <w:webHidden/>
          </w:rPr>
          <w:fldChar w:fldCharType="begin"/>
        </w:r>
        <w:r w:rsidR="00D16A40">
          <w:rPr>
            <w:noProof/>
            <w:webHidden/>
          </w:rPr>
          <w:instrText xml:space="preserve"> PAGEREF _Toc383296744 \h </w:instrText>
        </w:r>
        <w:r w:rsidR="00D16A40">
          <w:rPr>
            <w:noProof/>
            <w:webHidden/>
          </w:rPr>
        </w:r>
        <w:r w:rsidR="00D16A40">
          <w:rPr>
            <w:noProof/>
            <w:webHidden/>
          </w:rPr>
          <w:fldChar w:fldCharType="separate"/>
        </w:r>
        <w:r w:rsidR="001F622A">
          <w:rPr>
            <w:noProof/>
            <w:webHidden/>
          </w:rPr>
          <w:t>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5" w:history="1">
        <w:r w:rsidR="00D16A40" w:rsidRPr="00F15A0C">
          <w:rPr>
            <w:rStyle w:val="Hyperlink"/>
            <w:noProof/>
          </w:rPr>
          <w:t>Vitesse résultante</w:t>
        </w:r>
        <w:r w:rsidR="00D16A40">
          <w:rPr>
            <w:noProof/>
            <w:webHidden/>
          </w:rPr>
          <w:tab/>
        </w:r>
        <w:r w:rsidR="00D16A40">
          <w:rPr>
            <w:noProof/>
            <w:webHidden/>
          </w:rPr>
          <w:fldChar w:fldCharType="begin"/>
        </w:r>
        <w:r w:rsidR="00D16A40">
          <w:rPr>
            <w:noProof/>
            <w:webHidden/>
          </w:rPr>
          <w:instrText xml:space="preserve"> PAGEREF _Toc383296745 \h </w:instrText>
        </w:r>
        <w:r w:rsidR="00D16A40">
          <w:rPr>
            <w:noProof/>
            <w:webHidden/>
          </w:rPr>
        </w:r>
        <w:r w:rsidR="00D16A40">
          <w:rPr>
            <w:noProof/>
            <w:webHidden/>
          </w:rPr>
          <w:fldChar w:fldCharType="separate"/>
        </w:r>
        <w:r w:rsidR="001F622A">
          <w:rPr>
            <w:noProof/>
            <w:webHidden/>
          </w:rPr>
          <w:t>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6" w:history="1">
        <w:r w:rsidR="00D16A40" w:rsidRPr="00F15A0C">
          <w:rPr>
            <w:rStyle w:val="Hyperlink"/>
            <w:noProof/>
          </w:rPr>
          <w:t>Schéma de principe</w:t>
        </w:r>
        <w:r w:rsidR="00D16A40">
          <w:rPr>
            <w:noProof/>
            <w:webHidden/>
          </w:rPr>
          <w:tab/>
        </w:r>
        <w:r w:rsidR="00D16A40">
          <w:rPr>
            <w:noProof/>
            <w:webHidden/>
          </w:rPr>
          <w:fldChar w:fldCharType="begin"/>
        </w:r>
        <w:r w:rsidR="00D16A40">
          <w:rPr>
            <w:noProof/>
            <w:webHidden/>
          </w:rPr>
          <w:instrText xml:space="preserve"> PAGEREF _Toc383296746 \h </w:instrText>
        </w:r>
        <w:r w:rsidR="00D16A40">
          <w:rPr>
            <w:noProof/>
            <w:webHidden/>
          </w:rPr>
        </w:r>
        <w:r w:rsidR="00D16A40">
          <w:rPr>
            <w:noProof/>
            <w:webHidden/>
          </w:rPr>
          <w:fldChar w:fldCharType="separate"/>
        </w:r>
        <w:r w:rsidR="001F622A">
          <w:rPr>
            <w:noProof/>
            <w:webHidden/>
          </w:rPr>
          <w:t>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7" w:history="1">
        <w:r w:rsidR="00D16A40" w:rsidRPr="00F15A0C">
          <w:rPr>
            <w:rStyle w:val="Hyperlink"/>
            <w:noProof/>
          </w:rPr>
          <w:t>Points remarquables</w:t>
        </w:r>
        <w:r w:rsidR="00D16A40">
          <w:rPr>
            <w:noProof/>
            <w:webHidden/>
          </w:rPr>
          <w:tab/>
        </w:r>
        <w:r w:rsidR="00D16A40">
          <w:rPr>
            <w:noProof/>
            <w:webHidden/>
          </w:rPr>
          <w:fldChar w:fldCharType="begin"/>
        </w:r>
        <w:r w:rsidR="00D16A40">
          <w:rPr>
            <w:noProof/>
            <w:webHidden/>
          </w:rPr>
          <w:instrText xml:space="preserve"> PAGEREF _Toc383296747 \h </w:instrText>
        </w:r>
        <w:r w:rsidR="00D16A40">
          <w:rPr>
            <w:noProof/>
            <w:webHidden/>
          </w:rPr>
        </w:r>
        <w:r w:rsidR="00D16A40">
          <w:rPr>
            <w:noProof/>
            <w:webHidden/>
          </w:rPr>
          <w:fldChar w:fldCharType="separate"/>
        </w:r>
        <w:r w:rsidR="001F622A">
          <w:rPr>
            <w:noProof/>
            <w:webHidden/>
          </w:rPr>
          <w:t>4</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48" w:history="1">
        <w:r w:rsidR="00D16A40" w:rsidRPr="00F15A0C">
          <w:rPr>
            <w:rStyle w:val="Hyperlink"/>
            <w:noProof/>
          </w:rPr>
          <w:t>Newton</w:t>
        </w:r>
        <w:r w:rsidR="00D16A40">
          <w:rPr>
            <w:noProof/>
            <w:webHidden/>
          </w:rPr>
          <w:tab/>
        </w:r>
        <w:r w:rsidR="00D16A40">
          <w:rPr>
            <w:noProof/>
            <w:webHidden/>
          </w:rPr>
          <w:fldChar w:fldCharType="begin"/>
        </w:r>
        <w:r w:rsidR="00D16A40">
          <w:rPr>
            <w:noProof/>
            <w:webHidden/>
          </w:rPr>
          <w:instrText xml:space="preserve"> PAGEREF _Toc383296748 \h </w:instrText>
        </w:r>
        <w:r w:rsidR="00D16A40">
          <w:rPr>
            <w:noProof/>
            <w:webHidden/>
          </w:rPr>
        </w:r>
        <w:r w:rsidR="00D16A40">
          <w:rPr>
            <w:noProof/>
            <w:webHidden/>
          </w:rPr>
          <w:fldChar w:fldCharType="separate"/>
        </w:r>
        <w:r w:rsidR="001F622A">
          <w:rPr>
            <w:noProof/>
            <w:webHidden/>
          </w:rPr>
          <w:t>5</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49" w:history="1">
        <w:r w:rsidR="00D16A40" w:rsidRPr="00F15A0C">
          <w:rPr>
            <w:rStyle w:val="Hyperlink"/>
            <w:noProof/>
          </w:rPr>
          <w:t>Lois de Newton</w:t>
        </w:r>
        <w:r w:rsidR="00D16A40">
          <w:rPr>
            <w:noProof/>
            <w:webHidden/>
          </w:rPr>
          <w:tab/>
        </w:r>
        <w:r w:rsidR="00D16A40">
          <w:rPr>
            <w:noProof/>
            <w:webHidden/>
          </w:rPr>
          <w:fldChar w:fldCharType="begin"/>
        </w:r>
        <w:r w:rsidR="00D16A40">
          <w:rPr>
            <w:noProof/>
            <w:webHidden/>
          </w:rPr>
          <w:instrText xml:space="preserve"> PAGEREF _Toc383296749 \h </w:instrText>
        </w:r>
        <w:r w:rsidR="00D16A40">
          <w:rPr>
            <w:noProof/>
            <w:webHidden/>
          </w:rPr>
        </w:r>
        <w:r w:rsidR="00D16A40">
          <w:rPr>
            <w:noProof/>
            <w:webHidden/>
          </w:rPr>
          <w:fldChar w:fldCharType="separate"/>
        </w:r>
        <w:r w:rsidR="001F622A">
          <w:rPr>
            <w:noProof/>
            <w:webHidden/>
          </w:rPr>
          <w:t>5</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0" w:history="1">
        <w:r w:rsidR="00D16A40" w:rsidRPr="00F15A0C">
          <w:rPr>
            <w:rStyle w:val="Hyperlink"/>
            <w:noProof/>
          </w:rPr>
          <w:t>Gravitation universelle</w:t>
        </w:r>
        <w:r w:rsidR="00D16A40">
          <w:rPr>
            <w:noProof/>
            <w:webHidden/>
          </w:rPr>
          <w:tab/>
        </w:r>
        <w:r w:rsidR="00D16A40">
          <w:rPr>
            <w:noProof/>
            <w:webHidden/>
          </w:rPr>
          <w:fldChar w:fldCharType="begin"/>
        </w:r>
        <w:r w:rsidR="00D16A40">
          <w:rPr>
            <w:noProof/>
            <w:webHidden/>
          </w:rPr>
          <w:instrText xml:space="preserve"> PAGEREF _Toc383296750 \h </w:instrText>
        </w:r>
        <w:r w:rsidR="00D16A40">
          <w:rPr>
            <w:noProof/>
            <w:webHidden/>
          </w:rPr>
        </w:r>
        <w:r w:rsidR="00D16A40">
          <w:rPr>
            <w:noProof/>
            <w:webHidden/>
          </w:rPr>
          <w:fldChar w:fldCharType="separate"/>
        </w:r>
        <w:r w:rsidR="001F622A">
          <w:rPr>
            <w:noProof/>
            <w:webHidden/>
          </w:rPr>
          <w:t>6</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1" w:history="1">
        <w:r w:rsidR="00D16A40" w:rsidRPr="00F15A0C">
          <w:rPr>
            <w:rStyle w:val="Hyperlink"/>
            <w:noProof/>
          </w:rPr>
          <w:t>Champ de pesanteur (gravité)</w:t>
        </w:r>
        <w:r w:rsidR="00D16A40">
          <w:rPr>
            <w:noProof/>
            <w:webHidden/>
          </w:rPr>
          <w:tab/>
        </w:r>
        <w:r w:rsidR="00D16A40">
          <w:rPr>
            <w:noProof/>
            <w:webHidden/>
          </w:rPr>
          <w:fldChar w:fldCharType="begin"/>
        </w:r>
        <w:r w:rsidR="00D16A40">
          <w:rPr>
            <w:noProof/>
            <w:webHidden/>
          </w:rPr>
          <w:instrText xml:space="preserve"> PAGEREF _Toc383296751 \h </w:instrText>
        </w:r>
        <w:r w:rsidR="00D16A40">
          <w:rPr>
            <w:noProof/>
            <w:webHidden/>
          </w:rPr>
        </w:r>
        <w:r w:rsidR="00D16A40">
          <w:rPr>
            <w:noProof/>
            <w:webHidden/>
          </w:rPr>
          <w:fldChar w:fldCharType="separate"/>
        </w:r>
        <w:r w:rsidR="001F622A">
          <w:rPr>
            <w:noProof/>
            <w:webHidden/>
          </w:rPr>
          <w:t>6</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52" w:history="1">
        <w:r w:rsidR="00D16A40" w:rsidRPr="00F15A0C">
          <w:rPr>
            <w:rStyle w:val="Hyperlink"/>
            <w:noProof/>
          </w:rPr>
          <w:t>Mouvement circulaire</w:t>
        </w:r>
        <w:r w:rsidR="00D16A40">
          <w:rPr>
            <w:noProof/>
            <w:webHidden/>
          </w:rPr>
          <w:tab/>
        </w:r>
        <w:r w:rsidR="00D16A40">
          <w:rPr>
            <w:noProof/>
            <w:webHidden/>
          </w:rPr>
          <w:fldChar w:fldCharType="begin"/>
        </w:r>
        <w:r w:rsidR="00D16A40">
          <w:rPr>
            <w:noProof/>
            <w:webHidden/>
          </w:rPr>
          <w:instrText xml:space="preserve"> PAGEREF _Toc383296752 \h </w:instrText>
        </w:r>
        <w:r w:rsidR="00D16A40">
          <w:rPr>
            <w:noProof/>
            <w:webHidden/>
          </w:rPr>
        </w:r>
        <w:r w:rsidR="00D16A40">
          <w:rPr>
            <w:noProof/>
            <w:webHidden/>
          </w:rPr>
          <w:fldChar w:fldCharType="separate"/>
        </w:r>
        <w:r w:rsidR="001F622A">
          <w:rPr>
            <w:noProof/>
            <w:webHidden/>
          </w:rPr>
          <w:t>7</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3" w:history="1">
        <w:r w:rsidR="00D16A40" w:rsidRPr="00F15A0C">
          <w:rPr>
            <w:rStyle w:val="Hyperlink"/>
            <w:noProof/>
          </w:rPr>
          <w:t>Uniforme</w:t>
        </w:r>
        <w:r w:rsidR="00D16A40">
          <w:rPr>
            <w:noProof/>
            <w:webHidden/>
          </w:rPr>
          <w:tab/>
        </w:r>
        <w:r w:rsidR="00D16A40">
          <w:rPr>
            <w:noProof/>
            <w:webHidden/>
          </w:rPr>
          <w:fldChar w:fldCharType="begin"/>
        </w:r>
        <w:r w:rsidR="00D16A40">
          <w:rPr>
            <w:noProof/>
            <w:webHidden/>
          </w:rPr>
          <w:instrText xml:space="preserve"> PAGEREF _Toc383296753 \h </w:instrText>
        </w:r>
        <w:r w:rsidR="00D16A40">
          <w:rPr>
            <w:noProof/>
            <w:webHidden/>
          </w:rPr>
        </w:r>
        <w:r w:rsidR="00D16A40">
          <w:rPr>
            <w:noProof/>
            <w:webHidden/>
          </w:rPr>
          <w:fldChar w:fldCharType="separate"/>
        </w:r>
        <w:r w:rsidR="001F622A">
          <w:rPr>
            <w:noProof/>
            <w:webHidden/>
          </w:rPr>
          <w:t>7</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4" w:history="1">
        <w:r w:rsidR="00D16A40" w:rsidRPr="00F15A0C">
          <w:rPr>
            <w:rStyle w:val="Hyperlink"/>
            <w:noProof/>
          </w:rPr>
          <w:t>Uniformément accéléré</w:t>
        </w:r>
        <w:r w:rsidR="00D16A40">
          <w:rPr>
            <w:noProof/>
            <w:webHidden/>
          </w:rPr>
          <w:tab/>
        </w:r>
        <w:r w:rsidR="00D16A40">
          <w:rPr>
            <w:noProof/>
            <w:webHidden/>
          </w:rPr>
          <w:fldChar w:fldCharType="begin"/>
        </w:r>
        <w:r w:rsidR="00D16A40">
          <w:rPr>
            <w:noProof/>
            <w:webHidden/>
          </w:rPr>
          <w:instrText xml:space="preserve"> PAGEREF _Toc383296754 \h </w:instrText>
        </w:r>
        <w:r w:rsidR="00D16A40">
          <w:rPr>
            <w:noProof/>
            <w:webHidden/>
          </w:rPr>
        </w:r>
        <w:r w:rsidR="00D16A40">
          <w:rPr>
            <w:noProof/>
            <w:webHidden/>
          </w:rPr>
          <w:fldChar w:fldCharType="separate"/>
        </w:r>
        <w:r w:rsidR="001F622A">
          <w:rPr>
            <w:noProof/>
            <w:webHidden/>
          </w:rPr>
          <w:t>7</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5" w:history="1">
        <w:r w:rsidR="00D16A40" w:rsidRPr="00F15A0C">
          <w:rPr>
            <w:rStyle w:val="Hyperlink"/>
            <w:noProof/>
          </w:rPr>
          <w:t>Équations générales</w:t>
        </w:r>
        <w:r w:rsidR="00D16A40">
          <w:rPr>
            <w:noProof/>
            <w:webHidden/>
          </w:rPr>
          <w:tab/>
        </w:r>
        <w:r w:rsidR="00D16A40">
          <w:rPr>
            <w:noProof/>
            <w:webHidden/>
          </w:rPr>
          <w:fldChar w:fldCharType="begin"/>
        </w:r>
        <w:r w:rsidR="00D16A40">
          <w:rPr>
            <w:noProof/>
            <w:webHidden/>
          </w:rPr>
          <w:instrText xml:space="preserve"> PAGEREF _Toc383296755 \h </w:instrText>
        </w:r>
        <w:r w:rsidR="00D16A40">
          <w:rPr>
            <w:noProof/>
            <w:webHidden/>
          </w:rPr>
        </w:r>
        <w:r w:rsidR="00D16A40">
          <w:rPr>
            <w:noProof/>
            <w:webHidden/>
          </w:rPr>
          <w:fldChar w:fldCharType="separate"/>
        </w:r>
        <w:r w:rsidR="001F622A">
          <w:rPr>
            <w:noProof/>
            <w:webHidden/>
          </w:rPr>
          <w:t>7</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6" w:history="1">
        <w:r w:rsidR="00D16A40" w:rsidRPr="00F15A0C">
          <w:rPr>
            <w:rStyle w:val="Hyperlink"/>
            <w:noProof/>
          </w:rPr>
          <w:t>Force centripète sur virage surélevé</w:t>
        </w:r>
        <w:r w:rsidR="00D16A40">
          <w:rPr>
            <w:noProof/>
            <w:webHidden/>
          </w:rPr>
          <w:tab/>
        </w:r>
        <w:r w:rsidR="00D16A40">
          <w:rPr>
            <w:noProof/>
            <w:webHidden/>
          </w:rPr>
          <w:fldChar w:fldCharType="begin"/>
        </w:r>
        <w:r w:rsidR="00D16A40">
          <w:rPr>
            <w:noProof/>
            <w:webHidden/>
          </w:rPr>
          <w:instrText xml:space="preserve"> PAGEREF _Toc383296756 \h </w:instrText>
        </w:r>
        <w:r w:rsidR="00D16A40">
          <w:rPr>
            <w:noProof/>
            <w:webHidden/>
          </w:rPr>
        </w:r>
        <w:r w:rsidR="00D16A40">
          <w:rPr>
            <w:noProof/>
            <w:webHidden/>
          </w:rPr>
          <w:fldChar w:fldCharType="separate"/>
        </w:r>
        <w:r w:rsidR="001F622A">
          <w:rPr>
            <w:noProof/>
            <w:webHidden/>
          </w:rPr>
          <w:t>7</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57" w:history="1">
        <w:r w:rsidR="00D16A40" w:rsidRPr="00F15A0C">
          <w:rPr>
            <w:rStyle w:val="Hyperlink"/>
            <w:noProof/>
          </w:rPr>
          <w:t>Orbite géostationnaire</w:t>
        </w:r>
        <w:r w:rsidR="00D16A40">
          <w:rPr>
            <w:noProof/>
            <w:webHidden/>
          </w:rPr>
          <w:tab/>
        </w:r>
        <w:r w:rsidR="00D16A40">
          <w:rPr>
            <w:noProof/>
            <w:webHidden/>
          </w:rPr>
          <w:fldChar w:fldCharType="begin"/>
        </w:r>
        <w:r w:rsidR="00D16A40">
          <w:rPr>
            <w:noProof/>
            <w:webHidden/>
          </w:rPr>
          <w:instrText xml:space="preserve"> PAGEREF _Toc383296757 \h </w:instrText>
        </w:r>
        <w:r w:rsidR="00D16A40">
          <w:rPr>
            <w:noProof/>
            <w:webHidden/>
          </w:rPr>
        </w:r>
        <w:r w:rsidR="00D16A40">
          <w:rPr>
            <w:noProof/>
            <w:webHidden/>
          </w:rPr>
          <w:fldChar w:fldCharType="separate"/>
        </w:r>
        <w:r w:rsidR="001F622A">
          <w:rPr>
            <w:noProof/>
            <w:webHidden/>
          </w:rPr>
          <w:t>9</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58" w:history="1">
        <w:r w:rsidR="00D16A40" w:rsidRPr="00F15A0C">
          <w:rPr>
            <w:rStyle w:val="Hyperlink"/>
            <w:noProof/>
          </w:rPr>
          <w:t>Énergie et Puissance</w:t>
        </w:r>
        <w:r w:rsidR="00D16A40">
          <w:rPr>
            <w:noProof/>
            <w:webHidden/>
          </w:rPr>
          <w:tab/>
        </w:r>
        <w:r w:rsidR="00D16A40">
          <w:rPr>
            <w:noProof/>
            <w:webHidden/>
          </w:rPr>
          <w:fldChar w:fldCharType="begin"/>
        </w:r>
        <w:r w:rsidR="00D16A40">
          <w:rPr>
            <w:noProof/>
            <w:webHidden/>
          </w:rPr>
          <w:instrText xml:space="preserve"> PAGEREF _Toc383296758 \h </w:instrText>
        </w:r>
        <w:r w:rsidR="00D16A40">
          <w:rPr>
            <w:noProof/>
            <w:webHidden/>
          </w:rPr>
        </w:r>
        <w:r w:rsidR="00D16A40">
          <w:rPr>
            <w:noProof/>
            <w:webHidden/>
          </w:rPr>
          <w:fldChar w:fldCharType="separate"/>
        </w:r>
        <w:r w:rsidR="001F622A">
          <w:rPr>
            <w:noProof/>
            <w:webHidden/>
          </w:rPr>
          <w:t>10</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59" w:history="1">
        <w:r w:rsidR="00D16A40" w:rsidRPr="00F15A0C">
          <w:rPr>
            <w:rStyle w:val="Hyperlink"/>
            <w:noProof/>
          </w:rPr>
          <w:t>Travail d’une force</w:t>
        </w:r>
        <w:r w:rsidR="00D16A40">
          <w:rPr>
            <w:noProof/>
            <w:webHidden/>
          </w:rPr>
          <w:tab/>
        </w:r>
        <w:r w:rsidR="00D16A40">
          <w:rPr>
            <w:noProof/>
            <w:webHidden/>
          </w:rPr>
          <w:fldChar w:fldCharType="begin"/>
        </w:r>
        <w:r w:rsidR="00D16A40">
          <w:rPr>
            <w:noProof/>
            <w:webHidden/>
          </w:rPr>
          <w:instrText xml:space="preserve"> PAGEREF _Toc383296759 \h </w:instrText>
        </w:r>
        <w:r w:rsidR="00D16A40">
          <w:rPr>
            <w:noProof/>
            <w:webHidden/>
          </w:rPr>
        </w:r>
        <w:r w:rsidR="00D16A40">
          <w:rPr>
            <w:noProof/>
            <w:webHidden/>
          </w:rPr>
          <w:fldChar w:fldCharType="separate"/>
        </w:r>
        <w:r w:rsidR="001F622A">
          <w:rPr>
            <w:noProof/>
            <w:webHidden/>
          </w:rPr>
          <w:t>10</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0" w:history="1">
        <w:r w:rsidR="00D16A40" w:rsidRPr="00F15A0C">
          <w:rPr>
            <w:rStyle w:val="Hyperlink"/>
            <w:noProof/>
          </w:rPr>
          <w:t>Force conservative</w:t>
        </w:r>
        <w:r w:rsidR="00D16A40">
          <w:rPr>
            <w:noProof/>
            <w:webHidden/>
          </w:rPr>
          <w:tab/>
        </w:r>
        <w:r w:rsidR="00D16A40">
          <w:rPr>
            <w:noProof/>
            <w:webHidden/>
          </w:rPr>
          <w:fldChar w:fldCharType="begin"/>
        </w:r>
        <w:r w:rsidR="00D16A40">
          <w:rPr>
            <w:noProof/>
            <w:webHidden/>
          </w:rPr>
          <w:instrText xml:space="preserve"> PAGEREF _Toc383296760 \h </w:instrText>
        </w:r>
        <w:r w:rsidR="00D16A40">
          <w:rPr>
            <w:noProof/>
            <w:webHidden/>
          </w:rPr>
        </w:r>
        <w:r w:rsidR="00D16A40">
          <w:rPr>
            <w:noProof/>
            <w:webHidden/>
          </w:rPr>
          <w:fldChar w:fldCharType="separate"/>
        </w:r>
        <w:r w:rsidR="001F622A">
          <w:rPr>
            <w:noProof/>
            <w:webHidden/>
          </w:rPr>
          <w:t>10</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1" w:history="1">
        <w:r w:rsidR="00D16A40" w:rsidRPr="00F15A0C">
          <w:rPr>
            <w:rStyle w:val="Hyperlink"/>
            <w:noProof/>
          </w:rPr>
          <w:t>Force dissipative</w:t>
        </w:r>
        <w:r w:rsidR="00D16A40">
          <w:rPr>
            <w:noProof/>
            <w:webHidden/>
          </w:rPr>
          <w:tab/>
        </w:r>
        <w:r w:rsidR="00D16A40">
          <w:rPr>
            <w:noProof/>
            <w:webHidden/>
          </w:rPr>
          <w:fldChar w:fldCharType="begin"/>
        </w:r>
        <w:r w:rsidR="00D16A40">
          <w:rPr>
            <w:noProof/>
            <w:webHidden/>
          </w:rPr>
          <w:instrText xml:space="preserve"> PAGEREF _Toc383296761 \h </w:instrText>
        </w:r>
        <w:r w:rsidR="00D16A40">
          <w:rPr>
            <w:noProof/>
            <w:webHidden/>
          </w:rPr>
        </w:r>
        <w:r w:rsidR="00D16A40">
          <w:rPr>
            <w:noProof/>
            <w:webHidden/>
          </w:rPr>
          <w:fldChar w:fldCharType="separate"/>
        </w:r>
        <w:r w:rsidR="001F622A">
          <w:rPr>
            <w:noProof/>
            <w:webHidden/>
          </w:rPr>
          <w:t>11</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2" w:history="1">
        <w:r w:rsidR="00D16A40" w:rsidRPr="00F15A0C">
          <w:rPr>
            <w:rStyle w:val="Hyperlink"/>
            <w:noProof/>
          </w:rPr>
          <w:t>Énergie cinétique</w:t>
        </w:r>
        <w:r w:rsidR="00D16A40">
          <w:rPr>
            <w:noProof/>
            <w:webHidden/>
          </w:rPr>
          <w:tab/>
        </w:r>
        <w:r w:rsidR="00D16A40">
          <w:rPr>
            <w:noProof/>
            <w:webHidden/>
          </w:rPr>
          <w:fldChar w:fldCharType="begin"/>
        </w:r>
        <w:r w:rsidR="00D16A40">
          <w:rPr>
            <w:noProof/>
            <w:webHidden/>
          </w:rPr>
          <w:instrText xml:space="preserve"> PAGEREF _Toc383296762 \h </w:instrText>
        </w:r>
        <w:r w:rsidR="00D16A40">
          <w:rPr>
            <w:noProof/>
            <w:webHidden/>
          </w:rPr>
        </w:r>
        <w:r w:rsidR="00D16A40">
          <w:rPr>
            <w:noProof/>
            <w:webHidden/>
          </w:rPr>
          <w:fldChar w:fldCharType="separate"/>
        </w:r>
        <w:r w:rsidR="001F622A">
          <w:rPr>
            <w:noProof/>
            <w:webHidden/>
          </w:rPr>
          <w:t>11</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3" w:history="1">
        <w:r w:rsidR="00D16A40" w:rsidRPr="00F15A0C">
          <w:rPr>
            <w:rStyle w:val="Hyperlink"/>
            <w:noProof/>
          </w:rPr>
          <w:t>Puissance</w:t>
        </w:r>
        <w:r w:rsidR="00D16A40">
          <w:rPr>
            <w:noProof/>
            <w:webHidden/>
          </w:rPr>
          <w:tab/>
        </w:r>
        <w:r w:rsidR="00D16A40">
          <w:rPr>
            <w:noProof/>
            <w:webHidden/>
          </w:rPr>
          <w:fldChar w:fldCharType="begin"/>
        </w:r>
        <w:r w:rsidR="00D16A40">
          <w:rPr>
            <w:noProof/>
            <w:webHidden/>
          </w:rPr>
          <w:instrText xml:space="preserve"> PAGEREF _Toc383296763 \h </w:instrText>
        </w:r>
        <w:r w:rsidR="00D16A40">
          <w:rPr>
            <w:noProof/>
            <w:webHidden/>
          </w:rPr>
        </w:r>
        <w:r w:rsidR="00D16A40">
          <w:rPr>
            <w:noProof/>
            <w:webHidden/>
          </w:rPr>
          <w:fldChar w:fldCharType="separate"/>
        </w:r>
        <w:r w:rsidR="001F622A">
          <w:rPr>
            <w:noProof/>
            <w:webHidden/>
          </w:rPr>
          <w:t>11</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4" w:history="1">
        <w:r w:rsidR="00D16A40" w:rsidRPr="00F15A0C">
          <w:rPr>
            <w:rStyle w:val="Hyperlink"/>
            <w:noProof/>
          </w:rPr>
          <w:t>Rendement et perte</w:t>
        </w:r>
        <w:r w:rsidR="00D16A40">
          <w:rPr>
            <w:noProof/>
            <w:webHidden/>
          </w:rPr>
          <w:tab/>
        </w:r>
        <w:r w:rsidR="00D16A40">
          <w:rPr>
            <w:noProof/>
            <w:webHidden/>
          </w:rPr>
          <w:fldChar w:fldCharType="begin"/>
        </w:r>
        <w:r w:rsidR="00D16A40">
          <w:rPr>
            <w:noProof/>
            <w:webHidden/>
          </w:rPr>
          <w:instrText xml:space="preserve"> PAGEREF _Toc383296764 \h </w:instrText>
        </w:r>
        <w:r w:rsidR="00D16A40">
          <w:rPr>
            <w:noProof/>
            <w:webHidden/>
          </w:rPr>
        </w:r>
        <w:r w:rsidR="00D16A40">
          <w:rPr>
            <w:noProof/>
            <w:webHidden/>
          </w:rPr>
          <w:fldChar w:fldCharType="separate"/>
        </w:r>
        <w:r w:rsidR="001F622A">
          <w:rPr>
            <w:noProof/>
            <w:webHidden/>
          </w:rPr>
          <w:t>12</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65" w:history="1">
        <w:r w:rsidR="00D16A40" w:rsidRPr="00F15A0C">
          <w:rPr>
            <w:rStyle w:val="Hyperlink"/>
            <w:noProof/>
          </w:rPr>
          <w:t>Ondes sonores et réponses auditives</w:t>
        </w:r>
        <w:r w:rsidR="00D16A40">
          <w:rPr>
            <w:noProof/>
            <w:webHidden/>
          </w:rPr>
          <w:tab/>
        </w:r>
        <w:r w:rsidR="00D16A40">
          <w:rPr>
            <w:noProof/>
            <w:webHidden/>
          </w:rPr>
          <w:fldChar w:fldCharType="begin"/>
        </w:r>
        <w:r w:rsidR="00D16A40">
          <w:rPr>
            <w:noProof/>
            <w:webHidden/>
          </w:rPr>
          <w:instrText xml:space="preserve"> PAGEREF _Toc383296765 \h </w:instrText>
        </w:r>
        <w:r w:rsidR="00D16A40">
          <w:rPr>
            <w:noProof/>
            <w:webHidden/>
          </w:rPr>
        </w:r>
        <w:r w:rsidR="00D16A40">
          <w:rPr>
            <w:noProof/>
            <w:webHidden/>
          </w:rPr>
          <w:fldChar w:fldCharType="separate"/>
        </w:r>
        <w:r w:rsidR="001F622A">
          <w:rPr>
            <w:noProof/>
            <w:webHidden/>
          </w:rPr>
          <w:t>1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6" w:history="1">
        <w:r w:rsidR="00D16A40" w:rsidRPr="00F15A0C">
          <w:rPr>
            <w:rStyle w:val="Hyperlink"/>
            <w:noProof/>
          </w:rPr>
          <w:t>Intensité et décibel</w:t>
        </w:r>
        <w:r w:rsidR="00D16A40">
          <w:rPr>
            <w:noProof/>
            <w:webHidden/>
          </w:rPr>
          <w:tab/>
        </w:r>
        <w:r w:rsidR="00D16A40">
          <w:rPr>
            <w:noProof/>
            <w:webHidden/>
          </w:rPr>
          <w:fldChar w:fldCharType="begin"/>
        </w:r>
        <w:r w:rsidR="00D16A40">
          <w:rPr>
            <w:noProof/>
            <w:webHidden/>
          </w:rPr>
          <w:instrText xml:space="preserve"> PAGEREF _Toc383296766 \h </w:instrText>
        </w:r>
        <w:r w:rsidR="00D16A40">
          <w:rPr>
            <w:noProof/>
            <w:webHidden/>
          </w:rPr>
        </w:r>
        <w:r w:rsidR="00D16A40">
          <w:rPr>
            <w:noProof/>
            <w:webHidden/>
          </w:rPr>
          <w:fldChar w:fldCharType="separate"/>
        </w:r>
        <w:r w:rsidR="001F622A">
          <w:rPr>
            <w:noProof/>
            <w:webHidden/>
          </w:rPr>
          <w:t>1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7" w:history="1">
        <w:r w:rsidR="00D16A40" w:rsidRPr="00F15A0C">
          <w:rPr>
            <w:rStyle w:val="Hyperlink"/>
            <w:noProof/>
          </w:rPr>
          <w:t>Rapport des intensités</w:t>
        </w:r>
        <w:r w:rsidR="00D16A40">
          <w:rPr>
            <w:noProof/>
            <w:webHidden/>
          </w:rPr>
          <w:tab/>
        </w:r>
        <w:r w:rsidR="00D16A40">
          <w:rPr>
            <w:noProof/>
            <w:webHidden/>
          </w:rPr>
          <w:fldChar w:fldCharType="begin"/>
        </w:r>
        <w:r w:rsidR="00D16A40">
          <w:rPr>
            <w:noProof/>
            <w:webHidden/>
          </w:rPr>
          <w:instrText xml:space="preserve"> PAGEREF _Toc383296767 \h </w:instrText>
        </w:r>
        <w:r w:rsidR="00D16A40">
          <w:rPr>
            <w:noProof/>
            <w:webHidden/>
          </w:rPr>
        </w:r>
        <w:r w:rsidR="00D16A40">
          <w:rPr>
            <w:noProof/>
            <w:webHidden/>
          </w:rPr>
          <w:fldChar w:fldCharType="separate"/>
        </w:r>
        <w:r w:rsidR="001F622A">
          <w:rPr>
            <w:noProof/>
            <w:webHidden/>
          </w:rPr>
          <w:t>1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8" w:history="1">
        <w:r w:rsidR="00D16A40" w:rsidRPr="00F15A0C">
          <w:rPr>
            <w:rStyle w:val="Hyperlink"/>
            <w:noProof/>
          </w:rPr>
          <w:t>Relation avec la pression</w:t>
        </w:r>
        <w:r w:rsidR="00D16A40">
          <w:rPr>
            <w:noProof/>
            <w:webHidden/>
          </w:rPr>
          <w:tab/>
        </w:r>
        <w:r w:rsidR="00D16A40">
          <w:rPr>
            <w:noProof/>
            <w:webHidden/>
          </w:rPr>
          <w:fldChar w:fldCharType="begin"/>
        </w:r>
        <w:r w:rsidR="00D16A40">
          <w:rPr>
            <w:noProof/>
            <w:webHidden/>
          </w:rPr>
          <w:instrText xml:space="preserve"> PAGEREF _Toc383296768 \h </w:instrText>
        </w:r>
        <w:r w:rsidR="00D16A40">
          <w:rPr>
            <w:noProof/>
            <w:webHidden/>
          </w:rPr>
        </w:r>
        <w:r w:rsidR="00D16A40">
          <w:rPr>
            <w:noProof/>
            <w:webHidden/>
          </w:rPr>
          <w:fldChar w:fldCharType="separate"/>
        </w:r>
        <w:r w:rsidR="001F622A">
          <w:rPr>
            <w:noProof/>
            <w:webHidden/>
          </w:rPr>
          <w:t>13</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69" w:history="1">
        <w:r w:rsidR="00D16A40" w:rsidRPr="00F15A0C">
          <w:rPr>
            <w:rStyle w:val="Hyperlink"/>
            <w:noProof/>
          </w:rPr>
          <w:t>Principe de dispersion</w:t>
        </w:r>
        <w:r w:rsidR="00D16A40">
          <w:rPr>
            <w:noProof/>
            <w:webHidden/>
          </w:rPr>
          <w:tab/>
        </w:r>
        <w:r w:rsidR="00D16A40">
          <w:rPr>
            <w:noProof/>
            <w:webHidden/>
          </w:rPr>
          <w:fldChar w:fldCharType="begin"/>
        </w:r>
        <w:r w:rsidR="00D16A40">
          <w:rPr>
            <w:noProof/>
            <w:webHidden/>
          </w:rPr>
          <w:instrText xml:space="preserve"> PAGEREF _Toc383296769 \h </w:instrText>
        </w:r>
        <w:r w:rsidR="00D16A40">
          <w:rPr>
            <w:noProof/>
            <w:webHidden/>
          </w:rPr>
        </w:r>
        <w:r w:rsidR="00D16A40">
          <w:rPr>
            <w:noProof/>
            <w:webHidden/>
          </w:rPr>
          <w:fldChar w:fldCharType="separate"/>
        </w:r>
        <w:r w:rsidR="001F622A">
          <w:rPr>
            <w:noProof/>
            <w:webHidden/>
          </w:rPr>
          <w:t>13</w:t>
        </w:r>
        <w:r w:rsidR="00D16A40">
          <w:rPr>
            <w:noProof/>
            <w:webHidden/>
          </w:rPr>
          <w:fldChar w:fldCharType="end"/>
        </w:r>
      </w:hyperlink>
    </w:p>
    <w:p w:rsidR="00D16A40" w:rsidRDefault="00020D5F">
      <w:pPr>
        <w:pStyle w:val="TOC1"/>
        <w:tabs>
          <w:tab w:val="right" w:leader="dot" w:pos="9742"/>
        </w:tabs>
        <w:rPr>
          <w:rFonts w:asciiTheme="minorHAnsi" w:eastAsiaTheme="minorEastAsia" w:hAnsiTheme="minorHAnsi"/>
          <w:b w:val="0"/>
          <w:bCs w:val="0"/>
          <w:caps w:val="0"/>
          <w:noProof/>
          <w:sz w:val="22"/>
          <w:szCs w:val="22"/>
          <w:lang w:eastAsia="fr-CH"/>
        </w:rPr>
      </w:pPr>
      <w:hyperlink w:anchor="_Toc383296770" w:history="1">
        <w:r w:rsidR="00D16A40" w:rsidRPr="00F15A0C">
          <w:rPr>
            <w:rStyle w:val="Hyperlink"/>
            <w:noProof/>
          </w:rPr>
          <w:t>Transfert de chaleur</w:t>
        </w:r>
        <w:r w:rsidR="00D16A40">
          <w:rPr>
            <w:noProof/>
            <w:webHidden/>
          </w:rPr>
          <w:tab/>
        </w:r>
        <w:r w:rsidR="00D16A40">
          <w:rPr>
            <w:noProof/>
            <w:webHidden/>
          </w:rPr>
          <w:fldChar w:fldCharType="begin"/>
        </w:r>
        <w:r w:rsidR="00D16A40">
          <w:rPr>
            <w:noProof/>
            <w:webHidden/>
          </w:rPr>
          <w:instrText xml:space="preserve"> PAGEREF _Toc383296770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71" w:history="1">
        <w:r w:rsidR="00D16A40" w:rsidRPr="00F15A0C">
          <w:rPr>
            <w:rStyle w:val="Hyperlink"/>
            <w:noProof/>
          </w:rPr>
          <w:t>Température et chaleur</w:t>
        </w:r>
        <w:r w:rsidR="00D16A40">
          <w:rPr>
            <w:noProof/>
            <w:webHidden/>
          </w:rPr>
          <w:tab/>
        </w:r>
        <w:r w:rsidR="00D16A40">
          <w:rPr>
            <w:noProof/>
            <w:webHidden/>
          </w:rPr>
          <w:fldChar w:fldCharType="begin"/>
        </w:r>
        <w:r w:rsidR="00D16A40">
          <w:rPr>
            <w:noProof/>
            <w:webHidden/>
          </w:rPr>
          <w:instrText xml:space="preserve"> PAGEREF _Toc383296771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72" w:history="1">
        <w:r w:rsidR="00D16A40" w:rsidRPr="00F15A0C">
          <w:rPr>
            <w:rStyle w:val="Hyperlink"/>
            <w:noProof/>
          </w:rPr>
          <w:t>Équilibre d’énergie</w:t>
        </w:r>
        <w:r w:rsidR="00D16A40">
          <w:rPr>
            <w:noProof/>
            <w:webHidden/>
          </w:rPr>
          <w:tab/>
        </w:r>
        <w:r w:rsidR="00D16A40">
          <w:rPr>
            <w:noProof/>
            <w:webHidden/>
          </w:rPr>
          <w:fldChar w:fldCharType="begin"/>
        </w:r>
        <w:r w:rsidR="00D16A40">
          <w:rPr>
            <w:noProof/>
            <w:webHidden/>
          </w:rPr>
          <w:instrText xml:space="preserve"> PAGEREF _Toc383296772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73" w:history="1">
        <w:r w:rsidR="00D16A40" w:rsidRPr="00F15A0C">
          <w:rPr>
            <w:rStyle w:val="Hyperlink"/>
            <w:noProof/>
          </w:rPr>
          <w:t>Équilibre de puissance</w:t>
        </w:r>
        <w:r w:rsidR="00D16A40">
          <w:rPr>
            <w:noProof/>
            <w:webHidden/>
          </w:rPr>
          <w:tab/>
        </w:r>
        <w:r w:rsidR="00D16A40">
          <w:rPr>
            <w:noProof/>
            <w:webHidden/>
          </w:rPr>
          <w:fldChar w:fldCharType="begin"/>
        </w:r>
        <w:r w:rsidR="00D16A40">
          <w:rPr>
            <w:noProof/>
            <w:webHidden/>
          </w:rPr>
          <w:instrText xml:space="preserve"> PAGEREF _Toc383296773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74" w:history="1">
        <w:r w:rsidR="00D16A40" w:rsidRPr="00F15A0C">
          <w:rPr>
            <w:rStyle w:val="Hyperlink"/>
            <w:noProof/>
          </w:rPr>
          <w:t>Équilibre de température</w:t>
        </w:r>
        <w:r w:rsidR="00D16A40">
          <w:rPr>
            <w:noProof/>
            <w:webHidden/>
          </w:rPr>
          <w:tab/>
        </w:r>
        <w:r w:rsidR="00D16A40">
          <w:rPr>
            <w:noProof/>
            <w:webHidden/>
          </w:rPr>
          <w:fldChar w:fldCharType="begin"/>
        </w:r>
        <w:r w:rsidR="00D16A40">
          <w:rPr>
            <w:noProof/>
            <w:webHidden/>
          </w:rPr>
          <w:instrText xml:space="preserve"> PAGEREF _Toc383296774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75" w:history="1">
        <w:r w:rsidR="00D16A40" w:rsidRPr="00F15A0C">
          <w:rPr>
            <w:rStyle w:val="Hyperlink"/>
            <w:noProof/>
          </w:rPr>
          <w:t>Changement d’état</w:t>
        </w:r>
        <w:r w:rsidR="00D16A40">
          <w:rPr>
            <w:noProof/>
            <w:webHidden/>
          </w:rPr>
          <w:tab/>
        </w:r>
        <w:r w:rsidR="00D16A40">
          <w:rPr>
            <w:noProof/>
            <w:webHidden/>
          </w:rPr>
          <w:fldChar w:fldCharType="begin"/>
        </w:r>
        <w:r w:rsidR="00D16A40">
          <w:rPr>
            <w:noProof/>
            <w:webHidden/>
          </w:rPr>
          <w:instrText xml:space="preserve"> PAGEREF _Toc383296775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D16A40" w:rsidRDefault="00020D5F">
      <w:pPr>
        <w:pStyle w:val="TOC2"/>
        <w:tabs>
          <w:tab w:val="right" w:leader="dot" w:pos="9742"/>
        </w:tabs>
        <w:rPr>
          <w:rFonts w:asciiTheme="minorHAnsi" w:eastAsiaTheme="minorEastAsia" w:hAnsiTheme="minorHAnsi"/>
          <w:smallCaps w:val="0"/>
          <w:noProof/>
          <w:sz w:val="22"/>
          <w:szCs w:val="22"/>
          <w:lang w:eastAsia="fr-CH"/>
        </w:rPr>
      </w:pPr>
      <w:hyperlink w:anchor="_Toc383296776" w:history="1">
        <w:r w:rsidR="00D16A40" w:rsidRPr="00F15A0C">
          <w:rPr>
            <w:rStyle w:val="Hyperlink"/>
            <w:noProof/>
          </w:rPr>
          <w:t>Conversion d’unités de volume en poids</w:t>
        </w:r>
        <w:r w:rsidR="00D16A40">
          <w:rPr>
            <w:noProof/>
            <w:webHidden/>
          </w:rPr>
          <w:tab/>
        </w:r>
        <w:r w:rsidR="00D16A40">
          <w:rPr>
            <w:noProof/>
            <w:webHidden/>
          </w:rPr>
          <w:fldChar w:fldCharType="begin"/>
        </w:r>
        <w:r w:rsidR="00D16A40">
          <w:rPr>
            <w:noProof/>
            <w:webHidden/>
          </w:rPr>
          <w:instrText xml:space="preserve"> PAGEREF _Toc383296776 \h </w:instrText>
        </w:r>
        <w:r w:rsidR="00D16A40">
          <w:rPr>
            <w:noProof/>
            <w:webHidden/>
          </w:rPr>
        </w:r>
        <w:r w:rsidR="00D16A40">
          <w:rPr>
            <w:noProof/>
            <w:webHidden/>
          </w:rPr>
          <w:fldChar w:fldCharType="separate"/>
        </w:r>
        <w:r w:rsidR="001F622A">
          <w:rPr>
            <w:noProof/>
            <w:webHidden/>
          </w:rPr>
          <w:t>14</w:t>
        </w:r>
        <w:r w:rsidR="00D16A40">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bookmarkStart w:id="0" w:name="_GoBack"/>
      <w:bookmarkEnd w:id="0"/>
    </w:p>
    <w:p w:rsidR="00096858" w:rsidRDefault="00096858" w:rsidP="00A10357"/>
    <w:p w:rsidR="00CE21E0" w:rsidRDefault="00CE21E0" w:rsidP="00A10357">
      <w:r>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F61EB" w:rsidRDefault="006F61EB" w:rsidP="006C7D10">
      <w:pPr>
        <w:pStyle w:val="Heading1"/>
      </w:pPr>
      <w:bookmarkStart w:id="1" w:name="_Toc383296738"/>
      <w:r>
        <w:lastRenderedPageBreak/>
        <w:t>Mouvement rectiligne</w:t>
      </w:r>
      <w:bookmarkEnd w:id="1"/>
    </w:p>
    <w:p w:rsidR="00EB098E" w:rsidRDefault="00EB098E" w:rsidP="005C0CE0">
      <w:pPr>
        <w:pStyle w:val="Heading2"/>
      </w:pPr>
      <w:bookmarkStart w:id="2" w:name="_Toc383296739"/>
      <w:r>
        <w:t>Relation de base</w:t>
      </w:r>
      <w:bookmarkEnd w:id="2"/>
    </w:p>
    <w:p w:rsidR="00EB098E" w:rsidRDefault="001E24FF" w:rsidP="00EB098E">
      <w:r>
        <w:t>I</w:t>
      </w:r>
      <w:r w:rsidR="002A4C89">
        <w:t>l est nécessaire d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9"/>
          <w:footerReference w:type="default" r:id="rId10"/>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Heading2"/>
      </w:pPr>
      <w:bookmarkStart w:id="3" w:name="_Toc383296740"/>
      <w:r>
        <w:lastRenderedPageBreak/>
        <w:t>Uniforme (MRU)</w:t>
      </w:r>
      <w:bookmarkEnd w:id="3"/>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Heading2"/>
      </w:pPr>
      <w:bookmarkStart w:id="4" w:name="_Toc383296741"/>
      <w:r>
        <w:lastRenderedPageBreak/>
        <w:t>Uniformément accéléré (MRUA)</w:t>
      </w:r>
      <w:bookmarkEnd w:id="4"/>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020D5F"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C7005C" w:rsidRDefault="00C7005C" w:rsidP="00C7005C">
      <w:pPr>
        <w:pStyle w:val="Heading2"/>
      </w:pPr>
      <w:bookmarkStart w:id="5" w:name="_Toc383296742"/>
      <w:r>
        <w:lastRenderedPageBreak/>
        <w:t>Synchronisation de mouvements</w:t>
      </w:r>
      <w:bookmarkEnd w:id="5"/>
    </w:p>
    <w:p w:rsidR="00C7005C" w:rsidRDefault="00C7005C" w:rsidP="002C193B">
      <w:pPr>
        <w:jc w:val="both"/>
      </w:pPr>
      <w:r>
        <w:t>Lors de la synchronisation de mouvements dont</w:t>
      </w:r>
      <w:r w:rsidR="002C193B">
        <w:t xml:space="preserve"> ces derniers ne démarrent pas au même moment</w:t>
      </w:r>
      <w:r>
        <w:t xml:space="preserve">, il est nécessaire de baser le référentiel de temps sur le dernier mouvement et d’ajouter un délai </w:t>
      </w:r>
      <w:r w:rsidR="002C193B">
        <w:t>pour les autres</w:t>
      </w:r>
      <w:r>
        <w:t>. Voici l’application des formules du MRUA pour une synchronisation de</w:t>
      </w:r>
      <w:r w:rsidR="002C193B">
        <w:t xml:space="preserve"> deux</w:t>
      </w:r>
      <w:r>
        <w:t xml:space="preserve"> mouvements.</w:t>
      </w:r>
    </w:p>
    <w:p w:rsidR="00C7005C" w:rsidRDefault="00C7005C">
      <w:pPr>
        <w:sectPr w:rsidR="00C7005C" w:rsidSect="005C0CE0">
          <w:type w:val="continuous"/>
          <w:pgSz w:w="11906" w:h="16838"/>
          <w:pgMar w:top="1077" w:right="1077" w:bottom="1077" w:left="1077" w:header="709" w:footer="348" w:gutter="0"/>
          <w:cols w:space="708"/>
          <w:docGrid w:linePitch="360"/>
        </w:sectPr>
      </w:pPr>
    </w:p>
    <w:p w:rsidR="00C7005C" w:rsidRDefault="00020D5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sup>
                      <m:r>
                        <w:rPr>
                          <w:rFonts w:ascii="Cambria Math" w:hAnsi="Cambria Math"/>
                        </w:rPr>
                        <m:t>2</m:t>
                      </m:r>
                    </m:sup>
                  </m:sSup>
                </m:e>
              </m:eqArr>
            </m:e>
          </m:d>
        </m:oMath>
      </m:oMathPara>
    </w:p>
    <w:p w:rsidR="00C7005C" w:rsidRDefault="00020D5F">
      <w:pPr>
        <w:sectPr w:rsidR="00C7005C" w:rsidSect="00C7005C">
          <w:type w:val="continuous"/>
          <w:pgSz w:w="11906" w:h="16838"/>
          <w:pgMar w:top="1077" w:right="1077" w:bottom="1077" w:left="1077" w:header="709" w:footer="348" w:gutter="0"/>
          <w:cols w:num="2" w:space="708"/>
          <w:docGrid w:linePitch="360"/>
        </w:sect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C7005C" w:rsidRDefault="00C7005C">
      <w:r>
        <w:lastRenderedPageBreak/>
        <w:t xml:space="preserve">Dans cet exemple, le premier ensemble de formule représente un mouvement </w:t>
      </w:r>
      <w:r w:rsidR="002C193B">
        <w:t>en avance de</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seconde(s) sur le </w:t>
      </w:r>
      <w:r w:rsidR="002C193B">
        <w:t>second</w:t>
      </w:r>
      <w:r>
        <w:t xml:space="preserve"> mouvement.</w:t>
      </w:r>
    </w:p>
    <w:p w:rsidR="00C7005C" w:rsidRDefault="00C7005C"/>
    <w:p w:rsidR="006F61EB" w:rsidRDefault="006F61EB">
      <w:r>
        <w:br w:type="page"/>
      </w:r>
    </w:p>
    <w:p w:rsidR="0028136B" w:rsidRDefault="008A5927" w:rsidP="006C7D10">
      <w:pPr>
        <w:pStyle w:val="Heading1"/>
      </w:pPr>
      <w:bookmarkStart w:id="6" w:name="_Toc383296743"/>
      <w:r>
        <w:lastRenderedPageBreak/>
        <w:t>Balistique</w:t>
      </w:r>
      <w:bookmarkEnd w:id="6"/>
    </w:p>
    <w:p w:rsidR="00FF347B" w:rsidRDefault="00CC4E7D" w:rsidP="00CC4E7D">
      <w:pPr>
        <w:pStyle w:val="Heading2"/>
      </w:pPr>
      <w:bookmarkStart w:id="7" w:name="_Toc383296744"/>
      <w:r>
        <w:t>Équation du mouvement</w:t>
      </w:r>
      <w:bookmarkEnd w:id="7"/>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020D5F"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g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t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Heading2"/>
      </w:pPr>
      <w:bookmarkStart w:id="8" w:name="_Toc383296745"/>
      <w:r>
        <w:lastRenderedPageBreak/>
        <w:t xml:space="preserve">Vitesse </w:t>
      </w:r>
      <w:r w:rsidR="001745BF">
        <w:t>résultante</w:t>
      </w:r>
      <w:bookmarkEnd w:id="8"/>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1745BF"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Heading2"/>
      </w:pPr>
      <w:bookmarkStart w:id="9" w:name="_Toc383296746"/>
      <w:r>
        <w:lastRenderedPageBreak/>
        <w:t>Schéma de principe</w:t>
      </w:r>
      <w:bookmarkEnd w:id="9"/>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020D5F"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020D5F"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020D5F"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020D5F"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7882F78"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7005C" w:rsidRDefault="00020D5F"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C7005C" w:rsidRDefault="00020D5F"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7005C" w:rsidRDefault="00C7005C"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7005C" w:rsidRDefault="00020D5F"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7005C" w:rsidRDefault="00020D5F"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4B2788" w:rsidRPr="0028136B" w:rsidRDefault="00D56E42" w:rsidP="00D56E42">
      <w:pPr>
        <w:pStyle w:val="Heading2"/>
      </w:pPr>
      <w:bookmarkStart w:id="10" w:name="_Toc383296747"/>
      <w:r>
        <w:t>Points remarquables</w:t>
      </w:r>
      <w:bookmarkEnd w:id="10"/>
    </w:p>
    <w:p w:rsidR="00D56E42" w:rsidRDefault="00D56E42">
      <w:r>
        <w:t>Voici les points remarquables présents sur le schéma ci-dessus.</w:t>
      </w:r>
    </w:p>
    <w:p w:rsidR="00D56E42" w:rsidRDefault="00D56E42">
      <w:r>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56E42" w:rsidRDefault="00D56E42">
      <w:r>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28136B" w:rsidRDefault="0028136B">
      <w:pPr>
        <w:rPr>
          <w:rFonts w:eastAsiaTheme="majorEastAsia" w:cstheme="majorBidi"/>
          <w:b/>
          <w:bCs/>
          <w:sz w:val="32"/>
          <w:szCs w:val="28"/>
        </w:rPr>
      </w:pPr>
      <w:r>
        <w:br w:type="page"/>
      </w:r>
    </w:p>
    <w:p w:rsidR="006C7D10" w:rsidRDefault="006C7D10" w:rsidP="006C7D10">
      <w:pPr>
        <w:pStyle w:val="Heading1"/>
      </w:pPr>
      <w:bookmarkStart w:id="11" w:name="_Toc383296748"/>
      <w:r>
        <w:lastRenderedPageBreak/>
        <w:t>Newton</w:t>
      </w:r>
      <w:bookmarkEnd w:id="11"/>
    </w:p>
    <w:p w:rsidR="006C7D10" w:rsidRDefault="006C7D10" w:rsidP="006C7D10">
      <w:pPr>
        <w:pStyle w:val="Heading2"/>
      </w:pPr>
      <w:bookmarkStart w:id="12" w:name="_Toc383296749"/>
      <w:r>
        <w:t>Lois de Newton</w:t>
      </w:r>
      <w:bookmarkEnd w:id="12"/>
    </w:p>
    <w:p w:rsidR="006C7D10" w:rsidRDefault="006C7D10" w:rsidP="006C7D10">
      <w:r>
        <w:t>[</w:t>
      </w:r>
      <w:proofErr w:type="gramStart"/>
      <w:r w:rsidR="002412D1">
        <w:t>à</w:t>
      </w:r>
      <w:proofErr w:type="gramEnd"/>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13" w:name="_Toc383296750"/>
      <w:r>
        <w:lastRenderedPageBreak/>
        <w:t>Gravitation universelle</w:t>
      </w:r>
      <w:bookmarkEnd w:id="13"/>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4E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AAAC64"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CA3" id="Zone de texte 23" o:spid="_x0000_s1055"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C7005C" w:rsidRPr="006A0C88" w:rsidRDefault="00C7005C"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B33" id="Zone de texte 25" o:spid="_x0000_s1056"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C7005C" w:rsidRPr="006A0C88" w:rsidRDefault="00C7005C"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C590"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D0F65B"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0C4BA"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23CF" id="Zone de texte 21" o:spid="_x0000_s1057"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C7005C" w:rsidRPr="006A0C88" w:rsidRDefault="00C7005C">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CE37" id="Zone de texte 24" o:spid="_x0000_s1058"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C7005C" w:rsidRPr="006A0C88" w:rsidRDefault="00C7005C"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020D5F"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14" w:name="_Toc383296751"/>
      <w:r>
        <w:lastRenderedPageBreak/>
        <w:t>Champ de pesanteur</w:t>
      </w:r>
      <w:r w:rsidR="007612A3">
        <w:t xml:space="preserve"> (gravité)</w:t>
      </w:r>
      <w:bookmarkEnd w:id="14"/>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020D5F"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15" w:name="_Toc383296752"/>
      <w:r>
        <w:lastRenderedPageBreak/>
        <w:t>M</w:t>
      </w:r>
      <w:r w:rsidR="00343602">
        <w:t>ouvement circulaire</w:t>
      </w:r>
      <w:bookmarkEnd w:id="15"/>
    </w:p>
    <w:p w:rsidR="004D4DDD" w:rsidRDefault="004D4DDD" w:rsidP="004D4DDD">
      <w:pPr>
        <w:pStyle w:val="Heading2"/>
      </w:pPr>
      <w:bookmarkStart w:id="16" w:name="_Toc383296753"/>
      <w:r>
        <w:t>Uniforme</w:t>
      </w:r>
      <w:bookmarkEnd w:id="16"/>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020D5F"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17" w:name="_Toc383296754"/>
      <w:r>
        <w:lastRenderedPageBreak/>
        <w:t>Uniformément accéléré</w:t>
      </w:r>
      <w:bookmarkEnd w:id="17"/>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020D5F"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18" w:name="_Toc383296755"/>
      <w:r>
        <w:rPr>
          <w:rFonts w:eastAsiaTheme="minorEastAsia"/>
        </w:rPr>
        <w:lastRenderedPageBreak/>
        <w:t>Équations générales</w:t>
      </w:r>
      <w:bookmarkEnd w:id="18"/>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020D5F"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19" w:name="_Toc383296756"/>
      <w:r>
        <w:lastRenderedPageBreak/>
        <w:t>Force centripète sur virage surélevé</w:t>
      </w:r>
      <w:bookmarkEnd w:id="19"/>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020D5F"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020D5F">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C7005C" w:rsidRDefault="00C7005C"/>
                            <w:p w:rsidR="00C7005C" w:rsidRDefault="00C7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020D5F"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C7005C" w:rsidRDefault="00C7005C"/>
                            <w:p w:rsidR="00C7005C" w:rsidRDefault="00020D5F"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020D5F"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020D5F"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020D5F"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59"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bZLjgAAPqt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C7005C" w:rsidRDefault="00020D5F">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C7005C" w:rsidRDefault="00C7005C"/>
                      <w:p w:rsidR="00C7005C" w:rsidRDefault="00C7005C"/>
                    </w:txbxContent>
                  </v:textbox>
                </v:shape>
                <v:shape id="Zone de texte 494" o:spid="_x0000_s1122"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C7005C" w:rsidRDefault="00020D5F"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C7005C" w:rsidRDefault="00C7005C"/>
                      <w:p w:rsidR="00C7005C" w:rsidRDefault="00020D5F"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7005C" w:rsidRPr="005437EF" w:rsidRDefault="00C7005C">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C7005C" w:rsidRPr="005437EF" w:rsidRDefault="00C7005C"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C7005C" w:rsidRPr="005437EF" w:rsidRDefault="00020D5F"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C7005C" w:rsidRPr="005437EF" w:rsidRDefault="00020D5F"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C7005C" w:rsidRPr="005437EF" w:rsidRDefault="00020D5F"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20" w:name="_Toc383296757"/>
      <w:r>
        <w:lastRenderedPageBreak/>
        <w:t>Orbite géostationnaire</w:t>
      </w:r>
      <w:bookmarkEnd w:id="20"/>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32"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7005C" w:rsidRPr="006A0C88" w:rsidRDefault="00C7005C"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7005C" w:rsidRPr="006A0C88" w:rsidRDefault="00C7005C"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C7005C" w:rsidRPr="00484CAA" w:rsidRDefault="00C7005C"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C7005C" w:rsidRPr="00484CAA" w:rsidRDefault="00C7005C"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C7005C" w:rsidRPr="00484CAA" w:rsidRDefault="00C7005C"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020D5F"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21" w:name="_Toc383296758"/>
      <w:r>
        <w:lastRenderedPageBreak/>
        <w:t>Énergie et Puissance</w:t>
      </w:r>
      <w:bookmarkEnd w:id="21"/>
    </w:p>
    <w:p w:rsidR="008A279C" w:rsidRDefault="008A279C" w:rsidP="008A279C">
      <w:pPr>
        <w:pStyle w:val="Heading2"/>
      </w:pPr>
      <w:bookmarkStart w:id="22" w:name="_Toc383296759"/>
      <w:r>
        <w:t>Travail d</w:t>
      </w:r>
      <w:r w:rsidR="00261D1D">
        <w:t>’une</w:t>
      </w:r>
      <w:r>
        <w:t xml:space="preserve"> force</w:t>
      </w:r>
      <w:bookmarkEnd w:id="22"/>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07E9A" w:rsidRDefault="00020D5F"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07E9A" w:rsidRDefault="00020D5F"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51"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">
                <v:group id="Groupe 482" o:spid="_x0000_s1152"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3"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4"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6"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58"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59"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0"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1"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2"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3"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4"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5"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6"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7005C" w:rsidRDefault="00C7005C">
                          <m:oMathPara>
                            <m:oMath>
                              <m:r>
                                <w:rPr>
                                  <w:rFonts w:ascii="Cambria Math" w:hAnsi="Cambria Math"/>
                                </w:rPr>
                                <m:t>α</m:t>
                              </m:r>
                            </m:oMath>
                          </m:oMathPara>
                        </w:p>
                      </w:txbxContent>
                    </v:textbox>
                  </v:shape>
                </v:group>
                <v:shape id="Zone de texte 479" o:spid="_x0000_s1167"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C7005C" w:rsidRPr="00407E9A" w:rsidRDefault="00020D5F"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68"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7005C" w:rsidRPr="00407E9A" w:rsidRDefault="00020D5F"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23" w:name="_Toc383296760"/>
      <w:r>
        <w:lastRenderedPageBreak/>
        <w:t>Force conservative</w:t>
      </w:r>
      <w:bookmarkEnd w:id="23"/>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7005C" w:rsidRPr="002C7004" w:rsidRDefault="00C7005C"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2C7004" w:rsidRDefault="00C7005C"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69" style="position:absolute;left:0;text-align:left;margin-left:182.25pt;margin-top:66.7pt;width:137.95pt;height:85.6pt;z-index:251669504;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Aj&#10;AgxOogcAAEoxAAAOAAAAAAAAAAAAAAAAAC4CAABkcnMvZTJvRG9jLnhtbFBLAQItABQABgAIAAAA&#10;IQCh4y754AAAAAsBAAAPAAAAAAAAAAAAAAAAAPwJAABkcnMvZG93bnJldi54bWxQSwUGAAAAAAQA&#10;BADzAAAACQsAAAAA&#10;">
                <v:group id="Groupe 426" o:spid="_x0000_s117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7005C" w:rsidRPr="002C7004" w:rsidRDefault="00C7005C" w:rsidP="002C7004">
                          <w:pPr>
                            <w:jc w:val="center"/>
                            <w:rPr>
                              <w:color w:val="FFFFFF" w:themeColor="background1"/>
                              <w:sz w:val="10"/>
                            </w:rPr>
                          </w:pPr>
                        </w:p>
                      </w:txbxContent>
                    </v:textbox>
                  </v:rect>
                  <v:shape id="Connecteur droit avec flèche 423" o:spid="_x0000_s117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7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7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7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8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7005C" w:rsidRDefault="00C7005C" w:rsidP="0067525F">
                                  <m:oMathPara>
                                    <m:oMath>
                                      <m:r>
                                        <w:rPr>
                                          <w:rFonts w:ascii="Cambria Math" w:hAnsi="Cambria Math"/>
                                        </w:rPr>
                                        <m:t>α</m:t>
                                      </m:r>
                                    </m:oMath>
                                  </m:oMathPara>
                                </w:p>
                              </w:txbxContent>
                            </v:textbox>
                          </v:shape>
                        </v:group>
                        <v:shape id="Zone de texte 418" o:spid="_x0000_s118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C7005C" w:rsidRPr="003C4263" w:rsidRDefault="00C7005C" w:rsidP="0067525F">
                                <w:pPr>
                                  <w:rPr>
                                    <w:b/>
                                    <w:color w:val="76923C" w:themeColor="accent3" w:themeShade="BF"/>
                                  </w:rPr>
                                </w:pPr>
                                <w:r w:rsidRPr="003C4263">
                                  <w:rPr>
                                    <w:b/>
                                    <w:color w:val="76923C" w:themeColor="accent3" w:themeShade="BF"/>
                                  </w:rPr>
                                  <w:t>Distance</w:t>
                                </w:r>
                              </w:p>
                            </w:txbxContent>
                          </v:textbox>
                        </v:shape>
                      </v:group>
                      <v:shape id="Zone de texte 420" o:spid="_x0000_s118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C7005C" w:rsidRPr="003C4263" w:rsidRDefault="00C7005C" w:rsidP="003C4263">
                              <w:pPr>
                                <w:rPr>
                                  <w:b/>
                                  <w:color w:val="808080" w:themeColor="background1" w:themeShade="80"/>
                                </w:rPr>
                              </w:pPr>
                              <w:r w:rsidRPr="003C4263">
                                <w:rPr>
                                  <w:b/>
                                  <w:color w:val="808080" w:themeColor="background1" w:themeShade="80"/>
                                </w:rPr>
                                <w:t>Hauteur</w:t>
                              </w:r>
                            </w:p>
                          </w:txbxContent>
                        </v:textbox>
                      </v:shape>
                    </v:group>
                    <v:shape id="Zone de texte 424" o:spid="_x0000_s118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C7005C" w:rsidRPr="002C7004" w:rsidRDefault="00C7005C"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8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24" w:name="_Toc383296761"/>
      <w:r>
        <w:lastRenderedPageBreak/>
        <w:t>Force dissipative</w:t>
      </w:r>
      <w:bookmarkEnd w:id="24"/>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7005C" w:rsidRPr="002C7004" w:rsidRDefault="00C7005C"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2C7004" w:rsidRDefault="00C7005C"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89" style="position:absolute;left:0;text-align:left;margin-left:173.75pt;margin-top:9.55pt;width:137.95pt;height:85.6pt;z-index:251671552;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">
                <v:group id="Groupe 529" o:spid="_x0000_s119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C7005C" w:rsidRPr="002C7004" w:rsidRDefault="00C7005C" w:rsidP="0043697A">
                          <w:pPr>
                            <w:jc w:val="center"/>
                            <w:rPr>
                              <w:color w:val="FFFFFF" w:themeColor="background1"/>
                              <w:sz w:val="10"/>
                            </w:rPr>
                          </w:pPr>
                        </w:p>
                      </w:txbxContent>
                    </v:textbox>
                  </v:rect>
                  <v:shape id="Connecteur droit avec flèche 531" o:spid="_x0000_s119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9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9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9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C7005C" w:rsidRDefault="00C7005C" w:rsidP="0043697A">
                                  <m:oMathPara>
                                    <m:oMath>
                                      <m:r>
                                        <w:rPr>
                                          <w:rFonts w:ascii="Cambria Math" w:hAnsi="Cambria Math"/>
                                        </w:rPr>
                                        <m:t>α</m:t>
                                      </m:r>
                                    </m:oMath>
                                  </m:oMathPara>
                                </w:p>
                              </w:txbxContent>
                            </v:textbox>
                          </v:shape>
                        </v:group>
                        <v:shape id="Zone de texte 544" o:spid="_x0000_s120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C7005C" w:rsidRPr="003C4263" w:rsidRDefault="00C7005C" w:rsidP="0043697A">
                                <w:pPr>
                                  <w:rPr>
                                    <w:b/>
                                    <w:color w:val="76923C" w:themeColor="accent3" w:themeShade="BF"/>
                                  </w:rPr>
                                </w:pPr>
                                <w:r w:rsidRPr="003C4263">
                                  <w:rPr>
                                    <w:b/>
                                    <w:color w:val="76923C" w:themeColor="accent3" w:themeShade="BF"/>
                                  </w:rPr>
                                  <w:t>Distance</w:t>
                                </w:r>
                              </w:p>
                            </w:txbxContent>
                          </v:textbox>
                        </v:shape>
                      </v:group>
                      <v:shape id="Zone de texte 545" o:spid="_x0000_s120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C7005C" w:rsidRPr="003C4263" w:rsidRDefault="00C7005C" w:rsidP="0043697A">
                              <w:pPr>
                                <w:rPr>
                                  <w:b/>
                                  <w:color w:val="808080" w:themeColor="background1" w:themeShade="80"/>
                                </w:rPr>
                              </w:pPr>
                              <w:r w:rsidRPr="003C4263">
                                <w:rPr>
                                  <w:b/>
                                  <w:color w:val="808080" w:themeColor="background1" w:themeShade="80"/>
                                </w:rPr>
                                <w:t>Hauteur</w:t>
                              </w:r>
                            </w:p>
                          </w:txbxContent>
                        </v:textbox>
                      </v:shape>
                    </v:group>
                    <v:shape id="Zone de texte 546" o:spid="_x0000_s120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7005C" w:rsidRPr="002C7004" w:rsidRDefault="00C7005C"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0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25" w:name="_Toc383296762"/>
      <w:r>
        <w:lastRenderedPageBreak/>
        <w:t>Énergie cinétique</w:t>
      </w:r>
      <w:bookmarkEnd w:id="25"/>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020D5F"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26" w:name="_Toc383296763"/>
      <w:r>
        <w:lastRenderedPageBreak/>
        <w:t>Puissance</w:t>
      </w:r>
      <w:bookmarkEnd w:id="26"/>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27" w:name="_Toc383296764"/>
      <w:r>
        <w:lastRenderedPageBreak/>
        <w:t xml:space="preserve">Rendement </w:t>
      </w:r>
      <w:r w:rsidR="002E75CE">
        <w:t>et</w:t>
      </w:r>
      <w:r>
        <w:t xml:space="preserve"> perte</w:t>
      </w:r>
      <w:bookmarkEnd w:id="27"/>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020D5F"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28" w:name="_Toc383296765"/>
      <w:r>
        <w:lastRenderedPageBreak/>
        <w:t>Ondes sonores et réponses auditives</w:t>
      </w:r>
      <w:bookmarkEnd w:id="28"/>
    </w:p>
    <w:p w:rsidR="003B5410" w:rsidRDefault="003B5410" w:rsidP="003B5410">
      <w:pPr>
        <w:pStyle w:val="Heading2"/>
      </w:pPr>
      <w:bookmarkStart w:id="29" w:name="_Toc383296766"/>
      <w:r>
        <w:t>Intensité et décibel</w:t>
      </w:r>
      <w:bookmarkEnd w:id="29"/>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30" w:name="_Toc383296767"/>
      <w:r>
        <w:lastRenderedPageBreak/>
        <w:t>Rapport des intensités</w:t>
      </w:r>
      <w:bookmarkEnd w:id="30"/>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31" w:name="_Toc383296768"/>
      <w:r>
        <w:lastRenderedPageBreak/>
        <w:t>Relation avec la pression</w:t>
      </w:r>
      <w:bookmarkEnd w:id="31"/>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32" w:name="_Toc383296769"/>
      <w:r>
        <w:lastRenderedPageBreak/>
        <w:t>Principe de d</w:t>
      </w:r>
      <w:r w:rsidR="00F01309">
        <w:t>ispersion</w:t>
      </w:r>
      <w:bookmarkEnd w:id="32"/>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020D5F"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020D5F"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020D5F"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020D5F"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020D5F"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209"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">
                <v:group id="Group 518" o:spid="_x0000_s1210"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1"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2"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3"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4"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C7005C" w:rsidRPr="0008685E" w:rsidRDefault="00020D5F"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5"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C7005C" w:rsidRPr="0008685E" w:rsidRDefault="00020D5F"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6"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C7005C" w:rsidRPr="0008685E" w:rsidRDefault="00020D5F"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17"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C7005C" w:rsidRPr="0008685E" w:rsidRDefault="00020D5F"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18"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7005C" w:rsidRPr="0008685E" w:rsidRDefault="00C7005C" w:rsidP="0005793F">
                          <m:oMathPara>
                            <m:oMath>
                              <m:r>
                                <w:rPr>
                                  <w:rFonts w:ascii="Cambria Math" w:hAnsi="Cambria Math"/>
                                </w:rPr>
                                <m:t>I</m:t>
                              </m:r>
                            </m:oMath>
                          </m:oMathPara>
                        </w:p>
                      </w:txbxContent>
                    </v:textbox>
                  </v:shape>
                  <v:shape id="Picture 20" o:spid="_x0000_s1219"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220"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33" w:name="_Toc383296770"/>
      <w:r>
        <w:lastRenderedPageBreak/>
        <w:t>Transfert de chaleur</w:t>
      </w:r>
      <w:bookmarkEnd w:id="33"/>
    </w:p>
    <w:p w:rsidR="00E53F35" w:rsidRDefault="003D67C6" w:rsidP="003D67C6">
      <w:pPr>
        <w:pStyle w:val="Heading2"/>
      </w:pPr>
      <w:bookmarkStart w:id="34" w:name="_Toc383296771"/>
      <w:r>
        <w:t>Température et chaleur</w:t>
      </w:r>
      <w:bookmarkEnd w:id="34"/>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35" w:name="_Toc383296772"/>
      <w:r>
        <w:t>Équilibre d’énergie</w:t>
      </w:r>
      <w:bookmarkEnd w:id="35"/>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36" w:name="_Toc383296773"/>
      <w:r>
        <w:lastRenderedPageBreak/>
        <w:t>Équilibre de puissance</w:t>
      </w:r>
      <w:bookmarkEnd w:id="36"/>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37" w:name="_Toc383296774"/>
      <w:r>
        <w:lastRenderedPageBreak/>
        <w:t>Équilibre de température</w:t>
      </w:r>
      <w:bookmarkEnd w:id="37"/>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020D5F"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38" w:name="_Toc383296775"/>
      <w:r>
        <w:lastRenderedPageBreak/>
        <w:t>Changement d’état</w:t>
      </w:r>
      <w:bookmarkEnd w:id="38"/>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39" w:name="_Toc383296776"/>
      <w:r>
        <w:lastRenderedPageBreak/>
        <w:t>Conversion d’unités de volume en poids</w:t>
      </w:r>
      <w:bookmarkEnd w:id="39"/>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5F" w:rsidRDefault="00020D5F" w:rsidP="00B90E70">
      <w:pPr>
        <w:spacing w:after="0" w:line="240" w:lineRule="auto"/>
      </w:pPr>
      <w:r>
        <w:separator/>
      </w:r>
    </w:p>
  </w:endnote>
  <w:endnote w:type="continuationSeparator" w:id="0">
    <w:p w:rsidR="00020D5F" w:rsidRDefault="00020D5F"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C" w:rsidRDefault="00C7005C"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1F622A" w:rsidRPr="001F622A">
      <w:rPr>
        <w:b/>
        <w:noProof/>
        <w:lang w:val="fr-FR"/>
      </w:rPr>
      <w:t>3</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1F622A" w:rsidRPr="001F622A">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5F" w:rsidRDefault="00020D5F" w:rsidP="00B90E70">
      <w:pPr>
        <w:spacing w:after="0" w:line="240" w:lineRule="auto"/>
      </w:pPr>
      <w:r>
        <w:separator/>
      </w:r>
    </w:p>
  </w:footnote>
  <w:footnote w:type="continuationSeparator" w:id="0">
    <w:p w:rsidR="00020D5F" w:rsidRDefault="00020D5F"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C" w:rsidRDefault="00C7005C"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0D5F"/>
    <w:rsid w:val="0002108D"/>
    <w:rsid w:val="00024D60"/>
    <w:rsid w:val="000250C1"/>
    <w:rsid w:val="00025EB2"/>
    <w:rsid w:val="0005793F"/>
    <w:rsid w:val="00061BCF"/>
    <w:rsid w:val="00063397"/>
    <w:rsid w:val="00064D4A"/>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2555A"/>
    <w:rsid w:val="001338BF"/>
    <w:rsid w:val="001359C3"/>
    <w:rsid w:val="0013709E"/>
    <w:rsid w:val="0014549F"/>
    <w:rsid w:val="001505A6"/>
    <w:rsid w:val="00150FA6"/>
    <w:rsid w:val="00154CFB"/>
    <w:rsid w:val="00155229"/>
    <w:rsid w:val="00160131"/>
    <w:rsid w:val="00163511"/>
    <w:rsid w:val="00163F92"/>
    <w:rsid w:val="001742EB"/>
    <w:rsid w:val="001745BF"/>
    <w:rsid w:val="00185221"/>
    <w:rsid w:val="0018613E"/>
    <w:rsid w:val="00187985"/>
    <w:rsid w:val="0019280C"/>
    <w:rsid w:val="00197C65"/>
    <w:rsid w:val="001A092B"/>
    <w:rsid w:val="001B7E5E"/>
    <w:rsid w:val="001D244B"/>
    <w:rsid w:val="001E24FF"/>
    <w:rsid w:val="001E3064"/>
    <w:rsid w:val="001E6C11"/>
    <w:rsid w:val="001F622A"/>
    <w:rsid w:val="001F6EF3"/>
    <w:rsid w:val="0021370E"/>
    <w:rsid w:val="00234526"/>
    <w:rsid w:val="002412D1"/>
    <w:rsid w:val="00245692"/>
    <w:rsid w:val="0025072E"/>
    <w:rsid w:val="00261D1D"/>
    <w:rsid w:val="00264F29"/>
    <w:rsid w:val="0027456C"/>
    <w:rsid w:val="0027636E"/>
    <w:rsid w:val="0028136B"/>
    <w:rsid w:val="002828A1"/>
    <w:rsid w:val="002A4C89"/>
    <w:rsid w:val="002A4DE7"/>
    <w:rsid w:val="002B0A6B"/>
    <w:rsid w:val="002C193B"/>
    <w:rsid w:val="002C5071"/>
    <w:rsid w:val="002C7004"/>
    <w:rsid w:val="002D24DD"/>
    <w:rsid w:val="002E1A85"/>
    <w:rsid w:val="002E54D7"/>
    <w:rsid w:val="002E72E8"/>
    <w:rsid w:val="002E75CE"/>
    <w:rsid w:val="002E7B4B"/>
    <w:rsid w:val="00304153"/>
    <w:rsid w:val="00306930"/>
    <w:rsid w:val="003274AE"/>
    <w:rsid w:val="00337B8D"/>
    <w:rsid w:val="00343602"/>
    <w:rsid w:val="00344489"/>
    <w:rsid w:val="003631B6"/>
    <w:rsid w:val="00385150"/>
    <w:rsid w:val="00395356"/>
    <w:rsid w:val="003A165A"/>
    <w:rsid w:val="003A5840"/>
    <w:rsid w:val="003A6761"/>
    <w:rsid w:val="003B41A6"/>
    <w:rsid w:val="003B5410"/>
    <w:rsid w:val="003B7929"/>
    <w:rsid w:val="003B7DF0"/>
    <w:rsid w:val="003C4263"/>
    <w:rsid w:val="003C5645"/>
    <w:rsid w:val="003C76AE"/>
    <w:rsid w:val="003D48A0"/>
    <w:rsid w:val="003D67C6"/>
    <w:rsid w:val="003D6C8D"/>
    <w:rsid w:val="003F1AC9"/>
    <w:rsid w:val="003F6B4C"/>
    <w:rsid w:val="0040543A"/>
    <w:rsid w:val="00407E9A"/>
    <w:rsid w:val="00410575"/>
    <w:rsid w:val="00420884"/>
    <w:rsid w:val="00420C8A"/>
    <w:rsid w:val="00421EE0"/>
    <w:rsid w:val="00436112"/>
    <w:rsid w:val="0043697A"/>
    <w:rsid w:val="00443A62"/>
    <w:rsid w:val="0045253D"/>
    <w:rsid w:val="00460AF5"/>
    <w:rsid w:val="00475268"/>
    <w:rsid w:val="004772FA"/>
    <w:rsid w:val="0047783B"/>
    <w:rsid w:val="00482A78"/>
    <w:rsid w:val="00484CAA"/>
    <w:rsid w:val="00494E16"/>
    <w:rsid w:val="0049777C"/>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93A80"/>
    <w:rsid w:val="005A05A2"/>
    <w:rsid w:val="005A78B0"/>
    <w:rsid w:val="005B038D"/>
    <w:rsid w:val="005B5F0E"/>
    <w:rsid w:val="005B5F47"/>
    <w:rsid w:val="005C0CE0"/>
    <w:rsid w:val="005C1990"/>
    <w:rsid w:val="005F0CFE"/>
    <w:rsid w:val="005F463E"/>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3438"/>
    <w:rsid w:val="006F61EB"/>
    <w:rsid w:val="00700EF7"/>
    <w:rsid w:val="00715BBC"/>
    <w:rsid w:val="0072117A"/>
    <w:rsid w:val="00723571"/>
    <w:rsid w:val="0073084A"/>
    <w:rsid w:val="00732704"/>
    <w:rsid w:val="007612A3"/>
    <w:rsid w:val="00765B37"/>
    <w:rsid w:val="007755E5"/>
    <w:rsid w:val="00780125"/>
    <w:rsid w:val="00782161"/>
    <w:rsid w:val="00787492"/>
    <w:rsid w:val="00793180"/>
    <w:rsid w:val="007B225C"/>
    <w:rsid w:val="007B4964"/>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82A42"/>
    <w:rsid w:val="008940D3"/>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32680"/>
    <w:rsid w:val="00934A8E"/>
    <w:rsid w:val="00942EA6"/>
    <w:rsid w:val="00944243"/>
    <w:rsid w:val="00952E3A"/>
    <w:rsid w:val="009636DE"/>
    <w:rsid w:val="00967429"/>
    <w:rsid w:val="00977806"/>
    <w:rsid w:val="0098163D"/>
    <w:rsid w:val="00985F8B"/>
    <w:rsid w:val="00990776"/>
    <w:rsid w:val="009949AE"/>
    <w:rsid w:val="009A3538"/>
    <w:rsid w:val="009A57FF"/>
    <w:rsid w:val="009A6A36"/>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72D6"/>
    <w:rsid w:val="00A648DA"/>
    <w:rsid w:val="00A658D1"/>
    <w:rsid w:val="00A67EDE"/>
    <w:rsid w:val="00A870EF"/>
    <w:rsid w:val="00A92EA7"/>
    <w:rsid w:val="00AA493F"/>
    <w:rsid w:val="00AA580B"/>
    <w:rsid w:val="00AC0799"/>
    <w:rsid w:val="00AC237B"/>
    <w:rsid w:val="00AC705A"/>
    <w:rsid w:val="00AE0AE3"/>
    <w:rsid w:val="00AE2FB9"/>
    <w:rsid w:val="00AE789E"/>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A535C"/>
    <w:rsid w:val="00BB17FC"/>
    <w:rsid w:val="00BB46D4"/>
    <w:rsid w:val="00BC5DD3"/>
    <w:rsid w:val="00BE4715"/>
    <w:rsid w:val="00C12827"/>
    <w:rsid w:val="00C22CCA"/>
    <w:rsid w:val="00C3089B"/>
    <w:rsid w:val="00C426C9"/>
    <w:rsid w:val="00C455BA"/>
    <w:rsid w:val="00C45C65"/>
    <w:rsid w:val="00C52CE5"/>
    <w:rsid w:val="00C53143"/>
    <w:rsid w:val="00C54088"/>
    <w:rsid w:val="00C7005C"/>
    <w:rsid w:val="00C80E9B"/>
    <w:rsid w:val="00C90D2B"/>
    <w:rsid w:val="00C911B4"/>
    <w:rsid w:val="00CA23E1"/>
    <w:rsid w:val="00CB28DD"/>
    <w:rsid w:val="00CC0064"/>
    <w:rsid w:val="00CC4E7D"/>
    <w:rsid w:val="00CE172B"/>
    <w:rsid w:val="00CE21E0"/>
    <w:rsid w:val="00CF15E5"/>
    <w:rsid w:val="00D02A76"/>
    <w:rsid w:val="00D157D6"/>
    <w:rsid w:val="00D16A40"/>
    <w:rsid w:val="00D16BE1"/>
    <w:rsid w:val="00D2235C"/>
    <w:rsid w:val="00D31AA1"/>
    <w:rsid w:val="00D56E42"/>
    <w:rsid w:val="00D6240B"/>
    <w:rsid w:val="00D63E17"/>
    <w:rsid w:val="00D674F5"/>
    <w:rsid w:val="00D746A3"/>
    <w:rsid w:val="00D800AF"/>
    <w:rsid w:val="00D80198"/>
    <w:rsid w:val="00DA0A6A"/>
    <w:rsid w:val="00DA6CE9"/>
    <w:rsid w:val="00DD12C9"/>
    <w:rsid w:val="00DD36A9"/>
    <w:rsid w:val="00DE1AC3"/>
    <w:rsid w:val="00DE5A84"/>
    <w:rsid w:val="00E00EDA"/>
    <w:rsid w:val="00E0133B"/>
    <w:rsid w:val="00E13BFD"/>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C14A0"/>
    <w:rsid w:val="00EC1A55"/>
    <w:rsid w:val="00EE24C0"/>
    <w:rsid w:val="00EF10DB"/>
    <w:rsid w:val="00EF1ED0"/>
    <w:rsid w:val="00F01309"/>
    <w:rsid w:val="00F03184"/>
    <w:rsid w:val="00F04650"/>
    <w:rsid w:val="00F21E9A"/>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AAF7C-1175-42A6-B7B6-AB7A1BB5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3631B6"/>
    <w:pPr>
      <w:spacing w:before="120" w:after="120"/>
    </w:pPr>
    <w:rPr>
      <w:b/>
      <w:bCs/>
      <w:caps/>
      <w:szCs w:val="20"/>
    </w:rPr>
  </w:style>
  <w:style w:type="paragraph" w:styleId="TOC2">
    <w:name w:val="toc 2"/>
    <w:basedOn w:val="Normal"/>
    <w:next w:val="Normal"/>
    <w:autoRedefine/>
    <w:uiPriority w:val="39"/>
    <w:unhideWhenUsed/>
    <w:rsid w:val="003631B6"/>
    <w:pPr>
      <w:spacing w:after="0"/>
      <w:ind w:left="200"/>
    </w:pPr>
    <w:rPr>
      <w:smallCaps/>
      <w:szCs w:val="20"/>
    </w:rPr>
  </w:style>
  <w:style w:type="paragraph" w:styleId="TOC3">
    <w:name w:val="toc 3"/>
    <w:basedOn w:val="Normal"/>
    <w:next w:val="Normal"/>
    <w:autoRedefine/>
    <w:uiPriority w:val="39"/>
    <w:unhideWhenUsed/>
    <w:rsid w:val="003631B6"/>
    <w:pPr>
      <w:spacing w:after="0"/>
      <w:ind w:left="400"/>
    </w:pPr>
    <w:rPr>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E9B3-42E7-4501-B769-CF8A5AE1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4</Pages>
  <Words>2632</Words>
  <Characters>14480</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85</cp:revision>
  <cp:lastPrinted>2014-03-22T23:16:00Z</cp:lastPrinted>
  <dcterms:created xsi:type="dcterms:W3CDTF">2013-05-09T23:51:00Z</dcterms:created>
  <dcterms:modified xsi:type="dcterms:W3CDTF">2014-03-22T23:16:00Z</dcterms:modified>
</cp:coreProperties>
</file>